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D" w:rsidRDefault="003C0A7D" w:rsidP="003C0A7D">
      <w:pPr>
        <w:jc w:val="center"/>
        <w:rPr>
          <w:rFonts w:ascii="Arial Black" w:eastAsia="Times New Roman" w:hAnsi="Arial Black"/>
          <w:b/>
          <w:sz w:val="28"/>
          <w:szCs w:val="28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>LINGUA SPAGNOLA</w:t>
      </w: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 xml:space="preserve">TEST </w:t>
      </w:r>
      <w:r w:rsidRPr="00E0521A">
        <w:rPr>
          <w:rFonts w:ascii="Times New Roman" w:hAnsi="Times New Roman"/>
          <w:b/>
          <w:sz w:val="44"/>
          <w:szCs w:val="44"/>
        </w:rPr>
        <w:tab/>
        <w:t xml:space="preserve">LINGUA </w:t>
      </w:r>
      <w:r w:rsidRPr="00E0521A">
        <w:rPr>
          <w:rFonts w:ascii="Times New Roman" w:eastAsia="Times New Roman" w:hAnsi="Times New Roman"/>
          <w:b/>
          <w:sz w:val="44"/>
          <w:szCs w:val="44"/>
        </w:rPr>
        <w:t>2ª</w:t>
      </w:r>
      <w:r w:rsidRPr="00E0521A">
        <w:rPr>
          <w:rFonts w:ascii="Times New Roman" w:hAnsi="Times New Roman"/>
          <w:b/>
          <w:sz w:val="44"/>
          <w:szCs w:val="44"/>
        </w:rPr>
        <w:t xml:space="preserve"> </w:t>
      </w:r>
      <w:r w:rsidRPr="00E0521A">
        <w:rPr>
          <w:rFonts w:ascii="Times New Roman" w:hAnsi="Times New Roman"/>
          <w:b/>
          <w:sz w:val="44"/>
          <w:szCs w:val="44"/>
        </w:rPr>
        <w:t>(3cr)</w:t>
      </w:r>
      <w:r w:rsidRPr="00E0521A">
        <w:rPr>
          <w:rFonts w:ascii="Times New Roman" w:hAnsi="Times New Roman"/>
          <w:b/>
          <w:sz w:val="44"/>
          <w:szCs w:val="44"/>
        </w:rPr>
        <w:t>20-06-2018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u w:val="single"/>
        </w:rPr>
        <w:t>Sono risultati IDONEI</w:t>
      </w:r>
      <w:r>
        <w:rPr>
          <w:rFonts w:ascii="Times New Roman" w:hAnsi="Times New Roman"/>
          <w:b/>
          <w:sz w:val="48"/>
          <w:szCs w:val="48"/>
        </w:rPr>
        <w:t>: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AGRARIA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5173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3771D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079204</w:t>
      </w:r>
      <w:r w:rsidR="00E0521A"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ECONOMIA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0521A">
        <w:rPr>
          <w:rFonts w:ascii="Times New Roman" w:hAnsi="Times New Roman"/>
          <w:b/>
          <w:sz w:val="32"/>
          <w:szCs w:val="32"/>
        </w:rPr>
        <w:t>1080893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9319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5901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7143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1730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6512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5962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INGEGNERIA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521A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4582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4113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6160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1282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4583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0411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5227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9004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6182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6088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1777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9148</w:t>
      </w:r>
      <w:r>
        <w:rPr>
          <w:rFonts w:ascii="Times New Roman" w:hAnsi="Times New Roman"/>
          <w:b/>
          <w:sz w:val="32"/>
          <w:szCs w:val="32"/>
        </w:rPr>
        <w:tab/>
      </w:r>
    </w:p>
    <w:p w:rsidR="003771D6" w:rsidRDefault="003771D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FACOLTA’ DI MEDICINA</w:t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72542</w:t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6077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2509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5898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1311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7273</w:t>
      </w:r>
      <w:r>
        <w:rPr>
          <w:rFonts w:ascii="Times New Roman" w:hAnsi="Times New Roman"/>
          <w:b/>
          <w:sz w:val="32"/>
          <w:szCs w:val="32"/>
        </w:rPr>
        <w:tab/>
      </w:r>
    </w:p>
    <w:p w:rsid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ACOLTA’ DI SCIENZE</w:t>
      </w:r>
    </w:p>
    <w:p w:rsid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3195</w:t>
      </w:r>
      <w:r>
        <w:rPr>
          <w:rFonts w:ascii="Times New Roman" w:hAnsi="Times New Roman"/>
          <w:b/>
          <w:sz w:val="32"/>
          <w:szCs w:val="32"/>
        </w:rPr>
        <w:tab/>
      </w:r>
    </w:p>
    <w:p w:rsid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7939</w:t>
      </w:r>
      <w:r>
        <w:rPr>
          <w:rFonts w:ascii="Times New Roman" w:hAnsi="Times New Roman"/>
          <w:b/>
          <w:sz w:val="32"/>
          <w:szCs w:val="32"/>
        </w:rPr>
        <w:tab/>
      </w:r>
    </w:p>
    <w:p w:rsidR="00667B8D" w:rsidRP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9305</w:t>
      </w:r>
      <w:r>
        <w:rPr>
          <w:rFonts w:ascii="Times New Roman" w:hAnsi="Times New Roman"/>
          <w:b/>
          <w:sz w:val="32"/>
          <w:szCs w:val="32"/>
        </w:rPr>
        <w:tab/>
      </w:r>
      <w:bookmarkStart w:id="0" w:name="_GoBack"/>
      <w:bookmarkEnd w:id="0"/>
    </w:p>
    <w:p w:rsidR="00E0521A" w:rsidRP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C0A7D" w:rsidRPr="00E0521A" w:rsidRDefault="003C0A7D" w:rsidP="003C0A7D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25E26" w:rsidRPr="00E0521A" w:rsidRDefault="00625E26" w:rsidP="003C0A7D">
      <w:pPr>
        <w:spacing w:line="360" w:lineRule="auto"/>
        <w:rPr>
          <w:rFonts w:ascii="Times New Roman" w:eastAsia="Calibri" w:hAnsi="Times New Roman"/>
          <w:b/>
          <w:sz w:val="28"/>
          <w:szCs w:val="28"/>
          <w:u w:val="single"/>
        </w:rPr>
      </w:pPr>
    </w:p>
    <w:sectPr w:rsidR="00625E26" w:rsidRPr="00E0521A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5B" w:rsidRDefault="004B7F5B" w:rsidP="001627A4">
      <w:r>
        <w:separator/>
      </w:r>
    </w:p>
  </w:endnote>
  <w:endnote w:type="continuationSeparator" w:id="0">
    <w:p w:rsidR="004B7F5B" w:rsidRDefault="004B7F5B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5B" w:rsidRDefault="004B7F5B" w:rsidP="001627A4">
      <w:r>
        <w:separator/>
      </w:r>
    </w:p>
  </w:footnote>
  <w:footnote w:type="continuationSeparator" w:id="0">
    <w:p w:rsidR="004B7F5B" w:rsidRDefault="004B7F5B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A4"/>
    <w:rsid w:val="00064C51"/>
    <w:rsid w:val="00141D81"/>
    <w:rsid w:val="001627A4"/>
    <w:rsid w:val="001D5DC6"/>
    <w:rsid w:val="00254076"/>
    <w:rsid w:val="003771D6"/>
    <w:rsid w:val="0038269D"/>
    <w:rsid w:val="003C0A7D"/>
    <w:rsid w:val="00481705"/>
    <w:rsid w:val="004B7F5B"/>
    <w:rsid w:val="00511C7D"/>
    <w:rsid w:val="005678F5"/>
    <w:rsid w:val="005C674B"/>
    <w:rsid w:val="00625E26"/>
    <w:rsid w:val="00667B8D"/>
    <w:rsid w:val="00702103"/>
    <w:rsid w:val="00713617"/>
    <w:rsid w:val="00816083"/>
    <w:rsid w:val="008D0E15"/>
    <w:rsid w:val="0091515A"/>
    <w:rsid w:val="00984C84"/>
    <w:rsid w:val="00A15ADB"/>
    <w:rsid w:val="00A95EBB"/>
    <w:rsid w:val="00C26670"/>
    <w:rsid w:val="00CA3716"/>
    <w:rsid w:val="00DE3AA1"/>
    <w:rsid w:val="00E0521A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4DA5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C2DF-8AB3-4951-961A-78EDBB8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MARIA JOSEFA SIMON VILLARES</cp:lastModifiedBy>
  <cp:revision>2</cp:revision>
  <cp:lastPrinted>2018-06-20T14:46:00Z</cp:lastPrinted>
  <dcterms:created xsi:type="dcterms:W3CDTF">2018-06-20T14:49:00Z</dcterms:created>
  <dcterms:modified xsi:type="dcterms:W3CDTF">2018-06-20T14:49:00Z</dcterms:modified>
</cp:coreProperties>
</file>